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E2" w:rsidRDefault="00D267E2" w:rsidP="00D267E2">
      <w:pPr>
        <w:pStyle w:val="1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插值法</w:t>
      </w:r>
      <w:r w:rsidR="00D1173E"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1B2F65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汇总</w:t>
      </w:r>
      <w:bookmarkStart w:id="0" w:name="_GoBack"/>
      <w:bookmarkEnd w:id="0"/>
    </w:p>
    <w:p w:rsidR="00D1173E" w:rsidRPr="00D1173E" w:rsidRDefault="00D1173E" w:rsidP="00D1173E">
      <w:pPr>
        <w:pStyle w:val="2"/>
        <w:shd w:val="clear" w:color="auto" w:fill="FFFFFF"/>
        <w:wordWrap w:val="0"/>
        <w:spacing w:before="120" w:beforeAutospacing="0" w:after="240" w:afterAutospacing="0" w:line="480" w:lineRule="atLeast"/>
        <w:rPr>
          <w:rStyle w:val="apple-converted-space"/>
          <w:rFonts w:ascii="Arial" w:hAnsi="Arial" w:cs="Arial" w:hint="eastAsia"/>
          <w:color w:val="4F4F4F"/>
        </w:rPr>
      </w:pPr>
      <w:r w:rsidRPr="00D1173E">
        <w:rPr>
          <w:rFonts w:ascii="Arial" w:hAnsi="Arial" w:cs="Arial"/>
          <w:color w:val="4F4F4F"/>
        </w:rPr>
        <w:t>Lagrange</w:t>
      </w:r>
      <w:r w:rsidRPr="00D1173E">
        <w:rPr>
          <w:rFonts w:ascii="Arial" w:hAnsi="Arial" w:cs="Arial"/>
          <w:color w:val="4F4F4F"/>
        </w:rPr>
        <w:t>插值</w:t>
      </w:r>
    </w:p>
    <w:p w:rsidR="00123F00" w:rsidRDefault="00602E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38525" cy="9082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19" cy="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AF" w:rsidRDefault="00D66FAF">
      <w:pPr>
        <w:rPr>
          <w:color w:val="FF0000"/>
          <w:sz w:val="28"/>
          <w:szCs w:val="28"/>
        </w:rPr>
      </w:pPr>
      <w:r w:rsidRPr="00821C54">
        <w:rPr>
          <w:rFonts w:hint="eastAsia"/>
          <w:color w:val="FF0000"/>
          <w:sz w:val="28"/>
          <w:szCs w:val="28"/>
        </w:rPr>
        <w:t>和范德蒙行列式有关系，暂时未处理（线性代数不</w:t>
      </w:r>
      <w:r w:rsidR="00821C54" w:rsidRPr="00821C54">
        <w:rPr>
          <w:rFonts w:hint="eastAsia"/>
          <w:color w:val="FF0000"/>
          <w:sz w:val="28"/>
          <w:szCs w:val="28"/>
        </w:rPr>
        <w:t>会</w:t>
      </w:r>
      <w:r w:rsidRPr="00821C54">
        <w:rPr>
          <w:rFonts w:hint="eastAsia"/>
          <w:color w:val="FF0000"/>
          <w:sz w:val="28"/>
          <w:szCs w:val="28"/>
        </w:rPr>
        <w:t>）</w:t>
      </w:r>
    </w:p>
    <w:p w:rsidR="00821C54" w:rsidRDefault="00821C54" w:rsidP="00D267E2">
      <w:pPr>
        <w:pStyle w:val="2"/>
      </w:pPr>
      <w:r>
        <w:t>牛顿插值法优缺点</w:t>
      </w:r>
    </w:p>
    <w:p w:rsidR="00821C54" w:rsidRPr="00821C54" w:rsidRDefault="00821C54" w:rsidP="00821C54">
      <w:pPr>
        <w:pStyle w:val="a5"/>
        <w:wordWrap w:val="0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牛顿插值法的优点是计算较简单，尤其是增加节点时，计算只增加一项，这是拉格朗日插值无法比的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缺点是仍没有改变拉格朗日的插值曲线在节点处有尖点，不光滑，插值多项式在节点处不可导等缺点。</w:t>
      </w:r>
    </w:p>
    <w:p w:rsidR="00821C54" w:rsidRDefault="00821C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见知乎网址：</w:t>
      </w:r>
      <w:hyperlink r:id="rId7" w:history="1">
        <w:r w:rsidRPr="009676F1">
          <w:rPr>
            <w:rStyle w:val="a3"/>
            <w:sz w:val="28"/>
            <w:szCs w:val="28"/>
          </w:rPr>
          <w:t>https://www.zhihu.com/question/22320408</w:t>
        </w:r>
      </w:hyperlink>
    </w:p>
    <w:p w:rsidR="00821C54" w:rsidRPr="00821C54" w:rsidRDefault="00821C54" w:rsidP="00821C54">
      <w:pPr>
        <w:pStyle w:val="2"/>
        <w:shd w:val="clear" w:color="auto" w:fill="FFFFFF"/>
        <w:wordWrap w:val="0"/>
        <w:spacing w:before="120" w:beforeAutospacing="0" w:after="240" w:afterAutospacing="0" w:line="480" w:lineRule="atLeast"/>
        <w:rPr>
          <w:rFonts w:ascii="Arial" w:hAnsi="Arial" w:cs="Arial" w:hint="eastAsia"/>
          <w:color w:val="4F4F4F"/>
        </w:rPr>
      </w:pP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Pr="00D1173E">
        <w:rPr>
          <w:rFonts w:ascii="Arial" w:hAnsi="Arial" w:cs="Arial"/>
          <w:color w:val="4F4F4F"/>
        </w:rPr>
        <w:t>Lagrange</w:t>
      </w:r>
      <w:r w:rsidRPr="00D1173E">
        <w:rPr>
          <w:rFonts w:ascii="Arial" w:hAnsi="Arial" w:cs="Arial"/>
          <w:color w:val="4F4F4F"/>
        </w:rPr>
        <w:t>插值</w:t>
      </w:r>
      <w:r>
        <w:rPr>
          <w:rFonts w:ascii="Arial" w:hAnsi="Arial" w:cs="Arial" w:hint="eastAsia"/>
          <w:color w:val="4F4F4F"/>
        </w:rPr>
        <w:t>代码</w:t>
      </w:r>
      <w:proofErr w:type="spellStart"/>
      <w:r>
        <w:rPr>
          <w:rFonts w:ascii="Arial" w:hAnsi="Arial" w:cs="Arial" w:hint="eastAsia"/>
          <w:color w:val="4F4F4F"/>
        </w:rPr>
        <w:t>c++</w:t>
      </w:r>
      <w:proofErr w:type="spellEnd"/>
      <w:r>
        <w:rPr>
          <w:rFonts w:ascii="Arial" w:hAnsi="Arial" w:cs="Arial" w:hint="eastAsia"/>
          <w:color w:val="4F4F4F"/>
        </w:rPr>
        <w:t>实现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先定义插值节点的个数为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，根据控制台输入的个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而确定插值节点的个数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100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],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]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别存放的是插值节点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i,Yi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i,Yi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插值节点的个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而参数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求解的插值节点的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返回值为求解出来的插值节点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整个过程涉及的变量，除了循环变量为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，其他均为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grange(</w:t>
      </w:r>
      <w:proofErr w:type="gramEnd"/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Resul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]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放的是每次求解的插值基函数的通项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变量</w:t>
      </w:r>
      <w:proofErr w:type="spell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,m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,m</w:t>
      </w:r>
      <w:proofErr w:type="spellEnd"/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值基函数中的</w:t>
      </w:r>
      <w:proofErr w:type="gramStart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上下累乘</w:t>
      </w:r>
      <w:proofErr w:type="gramEnd"/>
      <w:r w:rsidRPr="00602ED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mp1,temp2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temp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=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k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k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1=1.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2=1.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=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m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m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==k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1 *= (x-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);  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2 *= (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-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)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=temp1/temp2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Resul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Value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Resul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</w:t>
      </w:r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插值节点的个数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于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N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um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--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接下来输入这些插值节点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先输入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 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输入对应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Y)--\n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;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i+1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节点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i+1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节点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Y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Y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--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待求解的插值节点的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-\n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X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602ED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Lagrange(</w:t>
      </w:r>
      <w:proofErr w:type="spellStart"/>
      <w:proofErr w:type="gram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X,arrY</w:t>
      </w:r>
      <w:proofErr w:type="gram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um,X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--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插值结果为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Res&lt;&lt;</w:t>
      </w:r>
      <w:proofErr w:type="spellStart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ED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:rsidR="00602EDA" w:rsidRPr="00602EDA" w:rsidRDefault="00602EDA" w:rsidP="00602ED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span style=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ont-size:14px;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下面是进行测试的结果，进行插值的三个节点为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1,0.190809),(12,0.107912),(13,0.224951) ,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待测试的是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1.5,Y) 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其中的函数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=sin(x) &lt;/span&gt;&lt;span style=</w:t>
      </w:r>
      <w:r w:rsidRPr="00602E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ont-size:14px;"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结果为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199368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者</w:t>
      </w:r>
      <w:r w:rsidRPr="00602E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199369&lt;/span&gt;  </w:t>
      </w:r>
    </w:p>
    <w:p w:rsidR="00821C54" w:rsidRDefault="00821C54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821C54" w:rsidRDefault="00821C54" w:rsidP="00821C5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余项的作用</w:t>
      </w:r>
    </w:p>
    <w:p w:rsidR="00821C54" w:rsidRDefault="00821C54" w:rsidP="00821C54">
      <w:pPr>
        <w:pStyle w:val="a5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  <w:sz w:val="23"/>
          <w:szCs w:val="23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但是当我们的余项不再是无穷小的时候，我们就会看到</w:t>
      </w: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龙</w:t>
      </w:r>
      <w:proofErr w:type="gramStart"/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格现象</w:t>
      </w:r>
      <w:proofErr w:type="gramEnd"/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(Runge)</w:t>
      </w: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余项往往被我们用来分析误差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t>比如对函数</w:t>
      </w:r>
      <w:r>
        <w:rPr>
          <w:rStyle w:val="apple-converted-space"/>
          <w:rFonts w:ascii="微软雅黑" w:eastAsia="微软雅黑" w:hAnsi="微软雅黑"/>
          <w:color w:val="1A1A1A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noProof/>
          <w:color w:val="1A1A1A"/>
          <w:sz w:val="23"/>
          <w:szCs w:val="23"/>
          <w:lang w:val="zh-CN"/>
        </w:rPr>
        <w:drawing>
          <wp:inline distT="0" distB="0" distL="0" distR="0">
            <wp:extent cx="1057275" cy="409575"/>
            <wp:effectExtent l="0" t="0" r="9525" b="9525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tio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3"/>
          <w:szCs w:val="23"/>
        </w:rPr>
        <w:t>进行等距采样后的拟合，当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lastRenderedPageBreak/>
        <w:t>拟合的点越多的时候，它的误差越大，实际上是因为它的余项并不是收敛于0的。</w:t>
      </w:r>
      <w:r>
        <w:rPr>
          <w:rFonts w:ascii="微软雅黑" w:eastAsia="微软雅黑" w:hAnsi="微软雅黑" w:hint="eastAsia"/>
          <w:noProof/>
          <w:color w:val="1A1A1A"/>
          <w:sz w:val="23"/>
          <w:szCs w:val="23"/>
        </w:rPr>
        <w:drawing>
          <wp:inline distT="0" distB="0" distL="0" distR="0">
            <wp:extent cx="5276850" cy="527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54" w:rsidRDefault="00821C54" w:rsidP="00821C54">
      <w:pPr>
        <w:pStyle w:val="2"/>
        <w:shd w:val="clear" w:color="auto" w:fill="FFFFFF"/>
        <w:spacing w:before="400" w:beforeAutospacing="0" w:after="200" w:afterAutospacing="0"/>
        <w:rPr>
          <w:rFonts w:ascii="微软雅黑" w:eastAsia="微软雅黑" w:hAnsi="微软雅黑"/>
          <w:color w:val="1A1A1A"/>
          <w:sz w:val="29"/>
          <w:szCs w:val="29"/>
        </w:rPr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Hermite插值</w:t>
      </w:r>
    </w:p>
    <w:p w:rsidR="00821C54" w:rsidRDefault="00821C54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602EDA" w:rsidRDefault="00821C54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如果能在增加方程的同时不增加点的数量，实际上就是增加方程次数减少余项大小，本质依然是多项式求解。可以增加的方程有很多，比如增加导数方程让曲线看起来更平滑，这样就产生了</w:t>
      </w: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Hermite插值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算法。</w:t>
      </w:r>
    </w:p>
    <w:p w:rsidR="00F94C76" w:rsidRDefault="00F94C7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埃尔米特插值是另一类插值问题，这类插值在给定的节点处，不但要求插值多项式的函数值与被插函数的函数值相同。同时还要求在节点处，插值多项式的一阶直至指定阶的导数值，也与被插函数的相应阶导数值相等，这样的插值称为埃尔米特插值，或称为</w:t>
      </w:r>
      <w:r>
        <w:rPr>
          <w:rFonts w:ascii="Arial" w:hAnsi="Arial" w:cs="Arial"/>
          <w:color w:val="4F4F4F"/>
          <w:shd w:val="clear" w:color="auto" w:fill="FFFFFF"/>
        </w:rPr>
        <w:t>Hermite</w:t>
      </w:r>
      <w:r>
        <w:rPr>
          <w:rFonts w:ascii="Arial" w:hAnsi="Arial" w:cs="Arial"/>
          <w:color w:val="4F4F4F"/>
          <w:shd w:val="clear" w:color="auto" w:fill="FFFFFF"/>
        </w:rPr>
        <w:t>插值。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lastRenderedPageBreak/>
        <w:t>Hermite</w:t>
      </w:r>
      <w:r>
        <w:rPr>
          <w:rFonts w:ascii="Arial" w:hAnsi="Arial" w:cs="Arial"/>
          <w:color w:val="4F4F4F"/>
          <w:shd w:val="clear" w:color="auto" w:fill="FFFFFF"/>
        </w:rPr>
        <w:t>插值在不同的节点，提出的差值条件个数可以不同，若在某节点</w:t>
      </w:r>
      <w:r>
        <w:rPr>
          <w:rFonts w:ascii="Arial" w:hAnsi="Arial" w:cs="Arial"/>
          <w:color w:val="4F4F4F"/>
          <w:shd w:val="clear" w:color="auto" w:fill="FFFFFF"/>
        </w:rPr>
        <w:t>xi</w:t>
      </w:r>
      <w:r>
        <w:rPr>
          <w:rFonts w:ascii="Arial" w:hAnsi="Arial" w:cs="Arial"/>
          <w:color w:val="4F4F4F"/>
          <w:shd w:val="clear" w:color="auto" w:fill="FFFFFF"/>
        </w:rPr>
        <w:t>，要求插值函数多项式的函数值，一阶导数值，直至</w:t>
      </w:r>
      <w:r>
        <w:rPr>
          <w:rFonts w:ascii="Arial" w:hAnsi="Arial" w:cs="Arial"/>
          <w:color w:val="4F4F4F"/>
          <w:shd w:val="clear" w:color="auto" w:fill="FFFFFF"/>
        </w:rPr>
        <w:t>m1-1</w:t>
      </w:r>
      <w:r>
        <w:rPr>
          <w:rFonts w:ascii="Arial" w:hAnsi="Arial" w:cs="Arial"/>
          <w:color w:val="4F4F4F"/>
          <w:shd w:val="clear" w:color="auto" w:fill="FFFFFF"/>
        </w:rPr>
        <w:t>阶导数值均与被插函数的函数值相同及相应的导数值相等。我们称</w:t>
      </w:r>
      <w:r>
        <w:rPr>
          <w:rFonts w:ascii="Arial" w:hAnsi="Arial" w:cs="Arial"/>
          <w:color w:val="4F4F4F"/>
          <w:shd w:val="clear" w:color="auto" w:fill="FFFFFF"/>
        </w:rPr>
        <w:t>xi</w:t>
      </w:r>
      <w:r>
        <w:rPr>
          <w:rFonts w:ascii="Arial" w:hAnsi="Arial" w:cs="Arial"/>
          <w:color w:val="4F4F4F"/>
          <w:shd w:val="clear" w:color="auto" w:fill="FFFFFF"/>
        </w:rPr>
        <w:t>为</w:t>
      </w:r>
      <w:r>
        <w:rPr>
          <w:rFonts w:ascii="Arial" w:hAnsi="Arial" w:cs="Arial"/>
          <w:color w:val="4F4F4F"/>
          <w:shd w:val="clear" w:color="auto" w:fill="FFFFFF"/>
        </w:rPr>
        <w:t>mi</w:t>
      </w:r>
      <w:r>
        <w:rPr>
          <w:rFonts w:ascii="Arial" w:hAnsi="Arial" w:cs="Arial"/>
          <w:color w:val="4F4F4F"/>
          <w:shd w:val="clear" w:color="auto" w:fill="FFFFFF"/>
        </w:rPr>
        <w:t>重插值点节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因此，</w:t>
      </w:r>
      <w:r>
        <w:rPr>
          <w:rFonts w:ascii="Arial" w:hAnsi="Arial" w:cs="Arial"/>
          <w:color w:val="4F4F4F"/>
          <w:shd w:val="clear" w:color="auto" w:fill="FFFFFF"/>
        </w:rPr>
        <w:t>Hermite</w:t>
      </w:r>
      <w:r>
        <w:rPr>
          <w:rFonts w:ascii="Arial" w:hAnsi="Arial" w:cs="Arial"/>
          <w:color w:val="4F4F4F"/>
          <w:shd w:val="clear" w:color="auto" w:fill="FFFFFF"/>
        </w:rPr>
        <w:t>插值应给出两组数，一组为插值点</w:t>
      </w:r>
      <w:r>
        <w:rPr>
          <w:rFonts w:ascii="Arial" w:hAnsi="Arial" w:cs="Arial"/>
          <w:color w:val="4F4F4F"/>
          <w:shd w:val="clear" w:color="auto" w:fill="FFFFFF"/>
        </w:rPr>
        <w:t>{xi}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n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=0</w:t>
      </w:r>
      <w:r>
        <w:rPr>
          <w:rFonts w:ascii="Arial" w:hAnsi="Arial" w:cs="Arial"/>
          <w:color w:val="4F4F4F"/>
          <w:shd w:val="clear" w:color="auto" w:fill="FFFFFF"/>
        </w:rPr>
        <w:t>节点，另一组为相应的重数标号</w:t>
      </w:r>
      <w:r>
        <w:rPr>
          <w:rFonts w:ascii="Arial" w:hAnsi="Arial" w:cs="Arial"/>
          <w:color w:val="4F4F4F"/>
          <w:shd w:val="clear" w:color="auto" w:fill="FFFFFF"/>
        </w:rPr>
        <w:t>{mi}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n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=0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900817" w:rsidRDefault="00900817">
      <w:pPr>
        <w:rPr>
          <w:rFonts w:ascii="Arial" w:hAnsi="Arial" w:cs="Arial"/>
          <w:color w:val="FF0000"/>
          <w:shd w:val="clear" w:color="auto" w:fill="FFFFFF"/>
        </w:rPr>
      </w:pPr>
      <w:proofErr w:type="spellStart"/>
      <w:r w:rsidRPr="00900817">
        <w:rPr>
          <w:rFonts w:ascii="Arial" w:hAnsi="Arial" w:cs="Arial"/>
          <w:color w:val="FF0000"/>
          <w:shd w:val="clear" w:color="auto" w:fill="FFFFFF"/>
        </w:rPr>
        <w:t>matlab</w:t>
      </w:r>
      <w:proofErr w:type="spellEnd"/>
      <w:r w:rsidRPr="00900817">
        <w:rPr>
          <w:rFonts w:ascii="Arial" w:hAnsi="Arial" w:cs="Arial"/>
          <w:color w:val="FF0000"/>
          <w:shd w:val="clear" w:color="auto" w:fill="FFFFFF"/>
        </w:rPr>
        <w:t>中的数组是从</w:t>
      </w:r>
      <w:r w:rsidRPr="00900817">
        <w:rPr>
          <w:rFonts w:ascii="Arial" w:hAnsi="Arial" w:cs="Arial"/>
          <w:color w:val="FF0000"/>
          <w:shd w:val="clear" w:color="auto" w:fill="FFFFFF"/>
        </w:rPr>
        <w:t>1</w:t>
      </w:r>
      <w:r w:rsidRPr="00900817">
        <w:rPr>
          <w:rFonts w:ascii="Arial" w:hAnsi="Arial" w:cs="Arial"/>
          <w:color w:val="FF0000"/>
          <w:shd w:val="clear" w:color="auto" w:fill="FFFFFF"/>
        </w:rPr>
        <w:t>开始的</w:t>
      </w:r>
    </w:p>
    <w:p w:rsidR="00841A4D" w:rsidRDefault="00841A4D" w:rsidP="00D267E2">
      <w:pPr>
        <w:pStyle w:val="2"/>
      </w:pPr>
      <w:r w:rsidRPr="00841A4D">
        <w:rPr>
          <w:rFonts w:hint="eastAsia"/>
        </w:rPr>
        <w:t>分段线性插值法</w:t>
      </w:r>
    </w:p>
    <w:p w:rsidR="00D267E2" w:rsidRDefault="00D267E2" w:rsidP="00D267E2">
      <w:pPr>
        <w:pStyle w:val="2"/>
      </w:pPr>
      <w:r>
        <w:t>样条插值法</w:t>
      </w:r>
    </w:p>
    <w:p w:rsidR="00D267E2" w:rsidRDefault="00D267E2" w:rsidP="00D267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Neville插值法</w:t>
      </w:r>
    </w:p>
    <w:p w:rsidR="00D267E2" w:rsidRDefault="00D267E2" w:rsidP="00D267E2">
      <w:pPr>
        <w:pStyle w:val="2"/>
      </w:pPr>
      <w:r>
        <w:rPr>
          <w:rFonts w:hint="eastAsia"/>
        </w:rPr>
        <w:t>变尺度法</w:t>
      </w:r>
    </w:p>
    <w:p w:rsidR="00D267E2" w:rsidRDefault="001B2F65" w:rsidP="00D267E2">
      <w:pPr>
        <w:pStyle w:val="1"/>
      </w:pPr>
      <w:r>
        <w:rPr>
          <w:rFonts w:hint="eastAsia"/>
        </w:rPr>
        <w:t>无约束问题</w:t>
      </w:r>
    </w:p>
    <w:p w:rsidR="001B2F65" w:rsidRDefault="001B2F65" w:rsidP="001B2F65">
      <w:pPr>
        <w:pStyle w:val="2"/>
      </w:pPr>
      <w:r>
        <w:rPr>
          <w:rFonts w:hint="eastAsia"/>
        </w:rPr>
        <w:t>一维搜索方法</w:t>
      </w:r>
    </w:p>
    <w:p w:rsidR="001B2F65" w:rsidRDefault="001B2F65" w:rsidP="001B2F65">
      <w:pPr>
        <w:pStyle w:val="3"/>
      </w:pPr>
      <w:r>
        <w:rPr>
          <w:rFonts w:hint="eastAsia"/>
        </w:rPr>
        <w:t>试探法</w:t>
      </w:r>
    </w:p>
    <w:p w:rsidR="001B2F65" w:rsidRDefault="001B2F65" w:rsidP="001B2F65">
      <w:pPr>
        <w:pStyle w:val="3"/>
      </w:pPr>
      <w:r>
        <w:rPr>
          <w:rFonts w:hint="eastAsia"/>
        </w:rPr>
        <w:t>插值法（抛物线插值法，三次插值法）</w:t>
      </w:r>
    </w:p>
    <w:p w:rsidR="001B2F65" w:rsidRDefault="001B2F65" w:rsidP="001B2F65">
      <w:pPr>
        <w:pStyle w:val="3"/>
      </w:pPr>
      <w:r>
        <w:rPr>
          <w:rFonts w:hint="eastAsia"/>
        </w:rPr>
        <w:t>微积分中的求根法（切线法，二分法）</w:t>
      </w:r>
    </w:p>
    <w:p w:rsidR="001B2F65" w:rsidRDefault="001B2F65" w:rsidP="001B2F65">
      <w:pPr>
        <w:pStyle w:val="2"/>
      </w:pPr>
      <w:r>
        <w:rPr>
          <w:rFonts w:hint="eastAsia"/>
        </w:rPr>
        <w:t>二次插值法</w:t>
      </w:r>
    </w:p>
    <w:p w:rsidR="001B2F65" w:rsidRDefault="001B2F65" w:rsidP="001B2F65">
      <w:pPr>
        <w:pStyle w:val="2"/>
      </w:pPr>
      <w:r>
        <w:rPr>
          <w:rFonts w:hint="eastAsia"/>
        </w:rPr>
        <w:t>无约束极值问题的解法</w:t>
      </w:r>
    </w:p>
    <w:p w:rsidR="001B2F65" w:rsidRDefault="001B2F65" w:rsidP="001B2F65">
      <w:pPr>
        <w:pStyle w:val="3"/>
      </w:pPr>
      <w:r>
        <w:rPr>
          <w:rFonts w:hint="eastAsia"/>
        </w:rPr>
        <w:lastRenderedPageBreak/>
        <w:t>解析法</w:t>
      </w:r>
    </w:p>
    <w:p w:rsidR="001B2F65" w:rsidRDefault="001B2F65" w:rsidP="001B2F65">
      <w:pPr>
        <w:pStyle w:val="4"/>
      </w:pPr>
      <w:r>
        <w:rPr>
          <w:rFonts w:hint="eastAsia"/>
        </w:rPr>
        <w:t>梯度法（最速下降法）</w:t>
      </w:r>
    </w:p>
    <w:p w:rsidR="001B2F65" w:rsidRDefault="001B2F65" w:rsidP="001B2F65">
      <w:pPr>
        <w:pStyle w:val="4"/>
      </w:pPr>
      <w:r>
        <w:rPr>
          <w:rFonts w:hint="eastAsia"/>
        </w:rPr>
        <w:t>Newton法</w:t>
      </w:r>
    </w:p>
    <w:p w:rsidR="001B2F65" w:rsidRDefault="001B2F65" w:rsidP="001B2F65">
      <w:pPr>
        <w:pStyle w:val="4"/>
      </w:pPr>
      <w:r>
        <w:rPr>
          <w:rFonts w:hint="eastAsia"/>
        </w:rPr>
        <w:t>变尺度法</w:t>
      </w:r>
    </w:p>
    <w:p w:rsidR="001B2F65" w:rsidRDefault="001B2F65" w:rsidP="001B2F65">
      <w:pPr>
        <w:pStyle w:val="3"/>
      </w:pPr>
      <w:r>
        <w:rPr>
          <w:rFonts w:hint="eastAsia"/>
        </w:rPr>
        <w:t>直接法</w:t>
      </w:r>
    </w:p>
    <w:p w:rsidR="00D267E2" w:rsidRPr="00900817" w:rsidRDefault="001B2F65" w:rsidP="001B2F65">
      <w:pPr>
        <w:pStyle w:val="4"/>
        <w:rPr>
          <w:rFonts w:hint="eastAsia"/>
        </w:rPr>
      </w:pPr>
      <w:r>
        <w:rPr>
          <w:rFonts w:hint="eastAsia"/>
        </w:rPr>
        <w:t>Powell方法（基本搜索、加速搜索、调整搜索方向）</w:t>
      </w:r>
    </w:p>
    <w:sectPr w:rsidR="00D267E2" w:rsidRPr="00900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028F1"/>
    <w:multiLevelType w:val="multilevel"/>
    <w:tmpl w:val="BE6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E"/>
    <w:rsid w:val="00123F00"/>
    <w:rsid w:val="001B2F65"/>
    <w:rsid w:val="00602EDA"/>
    <w:rsid w:val="00821C54"/>
    <w:rsid w:val="00841A4D"/>
    <w:rsid w:val="00900817"/>
    <w:rsid w:val="00D1173E"/>
    <w:rsid w:val="00D267E2"/>
    <w:rsid w:val="00D66FAF"/>
    <w:rsid w:val="00F9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5BA6"/>
  <w15:chartTrackingRefBased/>
  <w15:docId w15:val="{F67EB257-1624-42DD-8EDB-BD590DB8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17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B2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2F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173E"/>
  </w:style>
  <w:style w:type="character" w:customStyle="1" w:styleId="mi">
    <w:name w:val="mi"/>
    <w:basedOn w:val="a0"/>
    <w:rsid w:val="00D1173E"/>
  </w:style>
  <w:style w:type="character" w:customStyle="1" w:styleId="mo">
    <w:name w:val="mo"/>
    <w:basedOn w:val="a0"/>
    <w:rsid w:val="00D1173E"/>
  </w:style>
  <w:style w:type="character" w:customStyle="1" w:styleId="mn">
    <w:name w:val="mn"/>
    <w:basedOn w:val="a0"/>
    <w:rsid w:val="00D1173E"/>
  </w:style>
  <w:style w:type="character" w:customStyle="1" w:styleId="mjxassistivemathml">
    <w:name w:val="mjx_assistive_mathml"/>
    <w:basedOn w:val="a0"/>
    <w:rsid w:val="00D1173E"/>
  </w:style>
  <w:style w:type="character" w:customStyle="1" w:styleId="20">
    <w:name w:val="标题 2 字符"/>
    <w:basedOn w:val="a0"/>
    <w:link w:val="2"/>
    <w:uiPriority w:val="9"/>
    <w:rsid w:val="00D1173E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lt">
    <w:name w:val="alt"/>
    <w:basedOn w:val="a"/>
    <w:rsid w:val="00602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02EDA"/>
  </w:style>
  <w:style w:type="character" w:customStyle="1" w:styleId="comment">
    <w:name w:val="comment"/>
    <w:basedOn w:val="a0"/>
    <w:rsid w:val="00602EDA"/>
  </w:style>
  <w:style w:type="character" w:customStyle="1" w:styleId="datatypes">
    <w:name w:val="datatypes"/>
    <w:basedOn w:val="a0"/>
    <w:rsid w:val="00602EDA"/>
  </w:style>
  <w:style w:type="character" w:customStyle="1" w:styleId="string">
    <w:name w:val="string"/>
    <w:basedOn w:val="a0"/>
    <w:rsid w:val="00602EDA"/>
  </w:style>
  <w:style w:type="character" w:customStyle="1" w:styleId="10">
    <w:name w:val="标题 1 字符"/>
    <w:basedOn w:val="a0"/>
    <w:link w:val="1"/>
    <w:uiPriority w:val="9"/>
    <w:rsid w:val="00821C54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1C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C5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21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B2F6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2F6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1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201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zhihu.com/question/223204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2C36-12A0-4000-8CCC-9DD2A962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uanru</dc:creator>
  <cp:keywords/>
  <dc:description/>
  <cp:lastModifiedBy>wang quanru</cp:lastModifiedBy>
  <cp:revision>1</cp:revision>
  <dcterms:created xsi:type="dcterms:W3CDTF">2018-08-16T11:00:00Z</dcterms:created>
  <dcterms:modified xsi:type="dcterms:W3CDTF">2018-08-16T13:32:00Z</dcterms:modified>
</cp:coreProperties>
</file>